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DC" w:rsidRPr="000D41DC" w:rsidRDefault="000D41DC" w:rsidP="000D41DC">
      <w:pPr>
        <w:jc w:val="both"/>
        <w:rPr>
          <w:rFonts w:ascii="Arial" w:hAnsi="Arial" w:cs="Arial"/>
          <w:u w:val="single"/>
        </w:rPr>
      </w:pPr>
      <w:r w:rsidRPr="000D41DC">
        <w:rPr>
          <w:rFonts w:ascii="Arial" w:hAnsi="Arial" w:cs="Arial"/>
          <w:u w:val="single"/>
        </w:rPr>
        <w:t>PROPUESTA DE GASTO</w:t>
      </w:r>
    </w:p>
    <w:p w:rsidR="000D41DC" w:rsidRPr="000D41DC" w:rsidRDefault="000D41DC" w:rsidP="000D41DC">
      <w:pPr>
        <w:jc w:val="both"/>
        <w:rPr>
          <w:rFonts w:ascii="Arial" w:hAnsi="Arial" w:cs="Arial"/>
          <w:u w:val="single"/>
        </w:rPr>
      </w:pPr>
      <w:r w:rsidRPr="000D41DC">
        <w:rPr>
          <w:rFonts w:ascii="Arial" w:hAnsi="Arial" w:cs="Arial"/>
          <w:u w:val="single"/>
        </w:rPr>
        <w:t>INSCRIPCION EVENTOS CIENTÍFICOS</w:t>
      </w:r>
    </w:p>
    <w:p w:rsidR="000D41DC" w:rsidRDefault="000D41DC" w:rsidP="000D41DC"/>
    <w:tbl>
      <w:tblPr>
        <w:tblpPr w:leftFromText="141" w:rightFromText="141" w:vertAnchor="text" w:horzAnchor="margin" w:tblpXSpec="center" w:tblpY="89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476"/>
        <w:gridCol w:w="2410"/>
        <w:gridCol w:w="1365"/>
        <w:gridCol w:w="761"/>
        <w:gridCol w:w="2436"/>
        <w:gridCol w:w="1051"/>
        <w:gridCol w:w="1283"/>
      </w:tblGrid>
      <w:tr w:rsidR="000D41DC" w:rsidTr="000D41DC">
        <w:trPr>
          <w:cantSplit/>
          <w:trHeight w:val="1246"/>
        </w:trPr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0D41DC" w:rsidRPr="00953D7F" w:rsidRDefault="000D41DC" w:rsidP="000D41DC">
            <w:pPr>
              <w:ind w:left="113" w:right="113"/>
              <w:rPr>
                <w:b/>
                <w:bCs/>
                <w:sz w:val="16"/>
                <w:szCs w:val="16"/>
                <w:lang w:val="es-ES_tradnl"/>
              </w:rPr>
            </w:pPr>
            <w:r w:rsidRPr="00953D7F">
              <w:rPr>
                <w:b/>
                <w:bCs/>
                <w:sz w:val="16"/>
                <w:szCs w:val="16"/>
              </w:rPr>
              <w:t xml:space="preserve"> </w:t>
            </w:r>
            <w:r w:rsidRPr="000D41DC">
              <w:rPr>
                <w:rFonts w:ascii="Arial" w:hAnsi="Arial" w:cs="Arial"/>
                <w:b/>
                <w:bCs/>
                <w:sz w:val="16"/>
                <w:szCs w:val="16"/>
              </w:rPr>
              <w:t>SOLICITANT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41DC" w:rsidRDefault="000D41DC" w:rsidP="00723C27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Nombre y apellidos </w:t>
            </w:r>
          </w:p>
          <w:p w:rsidR="000D41DC" w:rsidRPr="00A80572" w:rsidRDefault="000D41DC" w:rsidP="00723C2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DNI: 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0D41DC" w:rsidRDefault="000D41DC" w:rsidP="00723C27">
            <w:pPr>
              <w:widowControl w:val="0"/>
              <w:ind w:left="113" w:right="113"/>
              <w:jc w:val="center"/>
              <w:rPr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  <w:p w:rsidR="000D41DC" w:rsidRDefault="000D41DC" w:rsidP="00723C27">
            <w:pPr>
              <w:widowControl w:val="0"/>
              <w:ind w:left="113" w:right="113"/>
              <w:jc w:val="both"/>
              <w:rPr>
                <w:b/>
                <w:bCs/>
                <w:lang w:val="es-ES_tradnl"/>
              </w:rPr>
            </w:pPr>
          </w:p>
        </w:tc>
        <w:tc>
          <w:tcPr>
            <w:tcW w:w="477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D41DC" w:rsidRDefault="000D41DC" w:rsidP="00723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ON DEL EVENTO</w:t>
            </w:r>
          </w:p>
          <w:p w:rsidR="000D41DC" w:rsidRDefault="000D41DC" w:rsidP="00723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dentificación:</w:t>
            </w:r>
          </w:p>
          <w:p w:rsidR="000D41DC" w:rsidRPr="00845886" w:rsidRDefault="000D41DC" w:rsidP="000D41D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de</w:t>
            </w:r>
            <w:r w:rsidRPr="00845886">
              <w:rPr>
                <w:rFonts w:ascii="Arial" w:hAnsi="Arial" w:cs="Arial"/>
              </w:rPr>
              <w:t xml:space="preserve"> inicio y finalización</w:t>
            </w:r>
          </w:p>
          <w:p w:rsidR="000D41DC" w:rsidRPr="004778F2" w:rsidRDefault="000D41DC" w:rsidP="000D41D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</w:rPr>
              <w:t>L</w:t>
            </w:r>
            <w:r w:rsidRPr="00845886">
              <w:rPr>
                <w:rFonts w:ascii="Arial" w:hAnsi="Arial" w:cs="Arial"/>
              </w:rPr>
              <w:t>ugar de celebración</w:t>
            </w:r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line</w:t>
            </w:r>
          </w:p>
        </w:tc>
      </w:tr>
      <w:tr w:rsidR="000D41DC" w:rsidRPr="00135CA5" w:rsidTr="000D41DC">
        <w:trPr>
          <w:cantSplit/>
          <w:trHeight w:val="472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0D41DC" w:rsidRDefault="000D41DC" w:rsidP="00723C27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ORMIDAD</w:t>
            </w:r>
          </w:p>
        </w:tc>
        <w:tc>
          <w:tcPr>
            <w:tcW w:w="425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435D4A" w:rsidRDefault="000D41DC" w:rsidP="00723C2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35D4A">
              <w:rPr>
                <w:rFonts w:ascii="Arial" w:hAnsi="Arial" w:cs="Arial"/>
                <w:b/>
                <w:sz w:val="20"/>
                <w:szCs w:val="20"/>
              </w:rPr>
              <w:t>NOMBRE Y FIRMA DEL RESPONSABLE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D41DC" w:rsidRPr="004028A7" w:rsidRDefault="000D41DC" w:rsidP="00723C27">
            <w:pPr>
              <w:ind w:left="113" w:right="113"/>
              <w:jc w:val="center"/>
              <w:rPr>
                <w:b/>
                <w:bCs/>
              </w:rPr>
            </w:pPr>
            <w:r w:rsidRPr="004028A7">
              <w:rPr>
                <w:b/>
                <w:bCs/>
              </w:rPr>
              <w:t>JUSTIFICACION ELEGEBILIDAD GASTO</w:t>
            </w:r>
          </w:p>
        </w:tc>
        <w:tc>
          <w:tcPr>
            <w:tcW w:w="477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D41DC" w:rsidRDefault="000D41DC" w:rsidP="00723C27"/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1DC">
              <w:rPr>
                <w:rFonts w:ascii="Arial" w:hAnsi="Arial" w:cs="Arial"/>
                <w:sz w:val="20"/>
                <w:szCs w:val="20"/>
              </w:rPr>
              <w:t>Relación general del evento con la ayuda financiada</w:t>
            </w:r>
          </w:p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1DC">
              <w:rPr>
                <w:rFonts w:ascii="Arial" w:hAnsi="Arial" w:cs="Arial"/>
                <w:sz w:val="20"/>
                <w:szCs w:val="20"/>
              </w:rPr>
              <w:t>Justificación de que la participación en el evento redunda en la consecución de los objetivos del proyecto financiado.</w:t>
            </w:r>
          </w:p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1DC">
              <w:rPr>
                <w:rFonts w:ascii="Arial" w:hAnsi="Arial" w:cs="Arial"/>
                <w:sz w:val="20"/>
                <w:szCs w:val="20"/>
              </w:rPr>
              <w:t>Sería muy recomendable la identificación expresa de estos objetivos</w:t>
            </w:r>
          </w:p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1DC">
              <w:rPr>
                <w:rFonts w:ascii="Arial" w:hAnsi="Arial" w:cs="Arial"/>
                <w:sz w:val="20"/>
                <w:szCs w:val="20"/>
              </w:rPr>
              <w:t xml:space="preserve">(en relación con este punto poner VER MEMORIA ADJUNTA en el caso que la explicación no entre en este espacio) </w:t>
            </w:r>
          </w:p>
          <w:p w:rsidR="000D41DC" w:rsidRDefault="000D41DC" w:rsidP="00723C27">
            <w:pPr>
              <w:widowControl w:val="0"/>
              <w:jc w:val="both"/>
            </w:pPr>
          </w:p>
          <w:p w:rsidR="000D41DC" w:rsidRDefault="000D41DC" w:rsidP="00723C27">
            <w:pPr>
              <w:widowControl w:val="0"/>
              <w:jc w:val="both"/>
            </w:pPr>
          </w:p>
          <w:p w:rsidR="000D41DC" w:rsidRDefault="000D41DC" w:rsidP="00723C27">
            <w:pPr>
              <w:widowControl w:val="0"/>
              <w:jc w:val="both"/>
            </w:pPr>
          </w:p>
          <w:p w:rsidR="000D41DC" w:rsidRDefault="000D41DC" w:rsidP="00723C27">
            <w:pPr>
              <w:widowControl w:val="0"/>
              <w:jc w:val="both"/>
            </w:pPr>
          </w:p>
          <w:p w:rsidR="000D41DC" w:rsidRPr="00135CA5" w:rsidRDefault="000D41DC" w:rsidP="00723C27">
            <w:pPr>
              <w:widowControl w:val="0"/>
              <w:jc w:val="both"/>
            </w:pPr>
          </w:p>
        </w:tc>
      </w:tr>
      <w:tr w:rsidR="000D41DC" w:rsidTr="00723C27">
        <w:trPr>
          <w:cantSplit/>
          <w:trHeight w:val="606"/>
        </w:trPr>
        <w:tc>
          <w:tcPr>
            <w:tcW w:w="6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1DC" w:rsidRPr="00135CA5" w:rsidRDefault="000D41DC" w:rsidP="00723C27">
            <w:pPr>
              <w:rPr>
                <w:b/>
                <w:bCs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1DC" w:rsidRPr="009B708B" w:rsidRDefault="000D41DC" w:rsidP="00723C27">
            <w:pPr>
              <w:pStyle w:val="Default"/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Nombre y apellidos</w:t>
            </w:r>
          </w:p>
          <w:p w:rsidR="000D41DC" w:rsidRDefault="000D41DC" w:rsidP="00723C27">
            <w:pPr>
              <w:rPr>
                <w:b/>
                <w:lang w:val="es-ES_tradnl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41DC" w:rsidRDefault="000D41DC" w:rsidP="00723C27">
            <w:pPr>
              <w:rPr>
                <w:b/>
                <w:bCs/>
              </w:rPr>
            </w:pPr>
          </w:p>
        </w:tc>
        <w:tc>
          <w:tcPr>
            <w:tcW w:w="4770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41DC" w:rsidRDefault="000D41DC" w:rsidP="00723C27">
            <w:pPr>
              <w:rPr>
                <w:lang w:val="es-ES_tradnl"/>
              </w:rPr>
            </w:pPr>
          </w:p>
        </w:tc>
      </w:tr>
      <w:tr w:rsidR="000D41DC" w:rsidTr="000D41DC">
        <w:trPr>
          <w:cantSplit/>
          <w:trHeight w:val="577"/>
        </w:trPr>
        <w:tc>
          <w:tcPr>
            <w:tcW w:w="6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41DC" w:rsidRPr="00135CA5" w:rsidRDefault="000D41DC" w:rsidP="00723C27">
            <w:pPr>
              <w:rPr>
                <w:b/>
                <w:bCs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0D41DC" w:rsidRDefault="000D41DC" w:rsidP="00723C27">
            <w:pPr>
              <w:jc w:val="center"/>
              <w:rPr>
                <w:rFonts w:ascii="Arial" w:hAnsi="Arial" w:cs="Arial"/>
              </w:rPr>
            </w:pPr>
            <w:r w:rsidRPr="000D41DC">
              <w:rPr>
                <w:rFonts w:ascii="Arial" w:hAnsi="Arial" w:cs="Arial"/>
              </w:rPr>
              <w:t>Firma electrónica</w:t>
            </w: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  <w:p w:rsidR="000D41DC" w:rsidRDefault="000D41DC" w:rsidP="00723C27">
            <w:pPr>
              <w:jc w:val="center"/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41DC" w:rsidRDefault="000D41DC" w:rsidP="00723C27">
            <w:pPr>
              <w:rPr>
                <w:b/>
                <w:bCs/>
              </w:rPr>
            </w:pPr>
          </w:p>
        </w:tc>
        <w:tc>
          <w:tcPr>
            <w:tcW w:w="4770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41DC" w:rsidRDefault="000D41DC" w:rsidP="00723C27">
            <w:pPr>
              <w:rPr>
                <w:lang w:val="es-ES_tradnl"/>
              </w:rPr>
            </w:pPr>
          </w:p>
        </w:tc>
      </w:tr>
      <w:tr w:rsidR="000D41DC" w:rsidTr="000D41DC">
        <w:trPr>
          <w:cantSplit/>
          <w:trHeight w:val="424"/>
        </w:trPr>
        <w:tc>
          <w:tcPr>
            <w:tcW w:w="6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D41DC" w:rsidRDefault="000D41DC" w:rsidP="00723C27">
            <w:pPr>
              <w:rPr>
                <w:b/>
                <w:bCs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435D4A" w:rsidRDefault="000D41DC" w:rsidP="00723C2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5D4A">
              <w:rPr>
                <w:rFonts w:ascii="Arial" w:hAnsi="Arial" w:cs="Arial"/>
                <w:b/>
                <w:sz w:val="20"/>
                <w:szCs w:val="20"/>
              </w:rPr>
              <w:t>CUENTA DE CARGO</w:t>
            </w:r>
            <w:r>
              <w:rPr>
                <w:rFonts w:ascii="Arial" w:hAnsi="Arial" w:cs="Arial"/>
                <w:b/>
                <w:sz w:val="20"/>
                <w:szCs w:val="20"/>
              </w:rPr>
              <w:t>/Referencia Proyecto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41DC" w:rsidRDefault="000D41DC" w:rsidP="00723C27">
            <w:pPr>
              <w:rPr>
                <w:b/>
                <w:bCs/>
              </w:rPr>
            </w:pPr>
          </w:p>
        </w:tc>
        <w:tc>
          <w:tcPr>
            <w:tcW w:w="4770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41DC" w:rsidRDefault="000D41DC" w:rsidP="00723C27">
            <w:pPr>
              <w:rPr>
                <w:lang w:val="es-ES_tradnl"/>
              </w:rPr>
            </w:pPr>
          </w:p>
        </w:tc>
      </w:tr>
      <w:tr w:rsidR="000D41DC" w:rsidTr="000D41DC">
        <w:trPr>
          <w:cantSplit/>
          <w:trHeight w:val="595"/>
        </w:trPr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41DC" w:rsidRDefault="000D41DC" w:rsidP="00723C27">
            <w:pPr>
              <w:rPr>
                <w:b/>
                <w:bCs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D41DC" w:rsidRPr="000D41DC" w:rsidRDefault="000D41DC" w:rsidP="00723C27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0D41DC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Referencia cuenta interna</w:t>
            </w:r>
          </w:p>
          <w:p w:rsidR="000D41DC" w:rsidRPr="00BB3CE1" w:rsidRDefault="000D41DC" w:rsidP="00723C27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  <w:lang w:val="es-ES_tradnl"/>
              </w:rPr>
            </w:pPr>
            <w:r w:rsidRPr="000D41D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_tradnl"/>
              </w:rPr>
              <w:t>Referencia ayuda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41DC" w:rsidRDefault="000D41DC" w:rsidP="00723C27">
            <w:pPr>
              <w:rPr>
                <w:b/>
                <w:bCs/>
              </w:rPr>
            </w:pPr>
          </w:p>
        </w:tc>
        <w:tc>
          <w:tcPr>
            <w:tcW w:w="47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1DC" w:rsidRDefault="000D41DC" w:rsidP="00723C27">
            <w:pPr>
              <w:rPr>
                <w:lang w:val="es-ES_tradnl"/>
              </w:rPr>
            </w:pPr>
          </w:p>
        </w:tc>
      </w:tr>
      <w:tr w:rsidR="000D41DC" w:rsidTr="00723C27">
        <w:trPr>
          <w:cantSplit/>
          <w:trHeight w:val="193"/>
        </w:trPr>
        <w:tc>
          <w:tcPr>
            <w:tcW w:w="10425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DC" w:rsidRPr="00DE7E14" w:rsidRDefault="000D41DC" w:rsidP="00723C27">
            <w:pPr>
              <w:pStyle w:val="Ttulo4"/>
              <w:rPr>
                <w:rFonts w:ascii="Arial" w:hAnsi="Arial" w:cs="Arial"/>
                <w:b/>
                <w:sz w:val="20"/>
              </w:rPr>
            </w:pPr>
            <w:r w:rsidRPr="00DE7E14">
              <w:rPr>
                <w:rFonts w:ascii="Arial" w:hAnsi="Arial" w:cs="Arial"/>
                <w:sz w:val="20"/>
              </w:rPr>
              <w:t xml:space="preserve">No refleje más de un </w:t>
            </w:r>
            <w:r>
              <w:rPr>
                <w:rFonts w:ascii="Arial" w:hAnsi="Arial" w:cs="Arial"/>
                <w:sz w:val="20"/>
              </w:rPr>
              <w:t>concepto</w:t>
            </w:r>
            <w:r w:rsidRPr="00DE7E14">
              <w:rPr>
                <w:rFonts w:ascii="Arial" w:hAnsi="Arial" w:cs="Arial"/>
                <w:sz w:val="20"/>
              </w:rPr>
              <w:t xml:space="preserve"> en la misma l</w:t>
            </w:r>
            <w:r>
              <w:rPr>
                <w:rFonts w:ascii="Arial" w:hAnsi="Arial" w:cs="Arial"/>
                <w:sz w:val="20"/>
              </w:rPr>
              <w:t>í</w:t>
            </w:r>
            <w:r w:rsidRPr="00DE7E14">
              <w:rPr>
                <w:rFonts w:ascii="Arial" w:hAnsi="Arial" w:cs="Arial"/>
                <w:sz w:val="20"/>
              </w:rPr>
              <w:t>nea</w:t>
            </w:r>
          </w:p>
        </w:tc>
      </w:tr>
      <w:tr w:rsidR="000D41DC" w:rsidTr="00723C27">
        <w:trPr>
          <w:cantSplit/>
          <w:trHeight w:val="353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C" w:rsidRPr="00DE7E14" w:rsidRDefault="000D41DC" w:rsidP="00723C27">
            <w:pPr>
              <w:pStyle w:val="Ttulo2"/>
              <w:rPr>
                <w:b/>
                <w:sz w:val="24"/>
              </w:rPr>
            </w:pPr>
            <w:r w:rsidRPr="00DE7E14">
              <w:rPr>
                <w:sz w:val="24"/>
              </w:rPr>
              <w:t>Cantidad</w:t>
            </w:r>
          </w:p>
        </w:tc>
        <w:tc>
          <w:tcPr>
            <w:tcW w:w="697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DE7E14" w:rsidRDefault="000D41DC" w:rsidP="00723C27">
            <w:pPr>
              <w:jc w:val="center"/>
              <w:rPr>
                <w:rFonts w:ascii="Arial" w:hAnsi="Arial" w:cs="Arial"/>
                <w:lang w:val="en-US"/>
              </w:rPr>
            </w:pPr>
            <w:r w:rsidRPr="00DE7E14">
              <w:rPr>
                <w:rFonts w:ascii="Arial" w:hAnsi="Arial" w:cs="Arial"/>
                <w:lang w:val="en-US"/>
              </w:rPr>
              <w:t>D ES C R I P C I Ó N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DE7E14" w:rsidRDefault="000D41DC" w:rsidP="00723C27">
            <w:pPr>
              <w:pStyle w:val="Ttulo4"/>
              <w:jc w:val="center"/>
              <w:rPr>
                <w:rFonts w:ascii="Arial" w:hAnsi="Arial" w:cs="Arial"/>
                <w:b/>
              </w:rPr>
            </w:pPr>
            <w:r w:rsidRPr="00DE7E14">
              <w:rPr>
                <w:rFonts w:ascii="Arial" w:hAnsi="Arial" w:cs="Arial"/>
              </w:rPr>
              <w:t>Coste estimado</w:t>
            </w:r>
          </w:p>
        </w:tc>
      </w:tr>
      <w:tr w:rsidR="000D41DC" w:rsidTr="000D41DC">
        <w:trPr>
          <w:cantSplit/>
          <w:trHeight w:val="311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Default="000D41DC" w:rsidP="00723C27">
            <w:pPr>
              <w:rPr>
                <w:rFonts w:ascii="Arial" w:hAnsi="Arial"/>
                <w:b/>
                <w:caps/>
                <w:color w:val="008000"/>
                <w:lang w:val="es-ES_tradnl"/>
              </w:rPr>
            </w:pPr>
          </w:p>
        </w:tc>
        <w:tc>
          <w:tcPr>
            <w:tcW w:w="6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Default="000D41DC" w:rsidP="00723C27">
            <w:pPr>
              <w:rPr>
                <w:color w:val="0000FF"/>
                <w:lang w:val="es-ES_tradn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DE7E14" w:rsidRDefault="000D41DC" w:rsidP="00723C27">
            <w:pPr>
              <w:pStyle w:val="Ttulo4"/>
              <w:jc w:val="center"/>
              <w:rPr>
                <w:rFonts w:ascii="Arial" w:hAnsi="Arial" w:cs="Arial"/>
                <w:b/>
              </w:rPr>
            </w:pPr>
            <w:r w:rsidRPr="00DE7E14">
              <w:rPr>
                <w:rFonts w:ascii="Arial" w:hAnsi="Arial" w:cs="Arial"/>
              </w:rPr>
              <w:t>Unitar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DE7E14" w:rsidRDefault="000D41DC" w:rsidP="00723C27">
            <w:pPr>
              <w:pStyle w:val="Ttulo4"/>
              <w:jc w:val="center"/>
              <w:rPr>
                <w:rFonts w:ascii="Arial" w:hAnsi="Arial" w:cs="Arial"/>
                <w:b/>
              </w:rPr>
            </w:pPr>
            <w:r w:rsidRPr="00DE7E14">
              <w:rPr>
                <w:rFonts w:ascii="Arial" w:hAnsi="Arial" w:cs="Arial"/>
              </w:rPr>
              <w:t>TOTAL</w:t>
            </w:r>
          </w:p>
        </w:tc>
      </w:tr>
      <w:tr w:rsidR="000D41DC" w:rsidTr="000D41DC">
        <w:trPr>
          <w:cantSplit/>
          <w:trHeight w:val="35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8915AA" w:rsidRDefault="000D41DC" w:rsidP="00723C27">
            <w:pPr>
              <w:widowControl w:val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Default="00F8140D" w:rsidP="00723C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cripción de </w:t>
            </w:r>
            <w:r w:rsidR="00865101">
              <w:rPr>
                <w:rFonts w:ascii="Arial" w:hAnsi="Arial" w:cs="Arial"/>
                <w:sz w:val="20"/>
                <w:szCs w:val="20"/>
              </w:rPr>
              <w:t>********</w:t>
            </w:r>
            <w:bookmarkStart w:id="0" w:name="_GoBack"/>
            <w:bookmarkEnd w:id="0"/>
            <w:r w:rsidR="00910E39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</w:rPr>
              <w:t xml:space="preserve"> Congreso “</w:t>
            </w:r>
            <w:r w:rsidR="00910E39">
              <w:rPr>
                <w:rFonts w:ascii="Arial" w:hAnsi="Arial" w:cs="Arial"/>
                <w:sz w:val="20"/>
                <w:szCs w:val="20"/>
              </w:rPr>
              <w:t>*****************”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1A7E30" w:rsidRDefault="000D41DC" w:rsidP="00723C27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1A7E30" w:rsidRDefault="00F8140D" w:rsidP="00723C27">
            <w:pPr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 €</w:t>
            </w:r>
          </w:p>
        </w:tc>
      </w:tr>
      <w:tr w:rsidR="000D41DC" w:rsidTr="00723C27">
        <w:trPr>
          <w:cantSplit/>
          <w:trHeight w:val="35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8915AA" w:rsidRDefault="000D41DC" w:rsidP="00723C27">
            <w:pPr>
              <w:widowControl w:val="0"/>
              <w:jc w:val="center"/>
              <w:rPr>
                <w:lang w:val="es-ES_tradnl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Default="000D41DC" w:rsidP="00723C2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1A7E30" w:rsidRDefault="000D41DC" w:rsidP="00723C27">
            <w:pPr>
              <w:jc w:val="center"/>
              <w:rPr>
                <w:bCs/>
                <w:lang w:val="es-ES_tradn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1A7E30" w:rsidRDefault="000D41DC" w:rsidP="00723C27">
            <w:pPr>
              <w:jc w:val="center"/>
              <w:rPr>
                <w:bCs/>
                <w:lang w:val="es-ES_tradnl"/>
              </w:rPr>
            </w:pPr>
          </w:p>
        </w:tc>
      </w:tr>
      <w:tr w:rsidR="000D41DC" w:rsidTr="00723C27">
        <w:trPr>
          <w:cantSplit/>
          <w:trHeight w:val="35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tted" w:sz="4" w:space="0" w:color="auto"/>
            </w:tcBorders>
          </w:tcPr>
          <w:p w:rsidR="000D41DC" w:rsidRPr="008915AA" w:rsidRDefault="000D41DC" w:rsidP="00723C27">
            <w:pPr>
              <w:widowControl w:val="0"/>
              <w:jc w:val="center"/>
              <w:rPr>
                <w:lang w:val="es-ES_tradnl"/>
              </w:rPr>
            </w:pP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:rsidR="000D41DC" w:rsidRPr="00C053D4" w:rsidRDefault="000D41DC" w:rsidP="00723C27"/>
        </w:tc>
        <w:tc>
          <w:tcPr>
            <w:tcW w:w="1051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41DC" w:rsidRPr="00DE7E14" w:rsidRDefault="000D41DC" w:rsidP="00723C2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D41DC" w:rsidRPr="00E06C8A" w:rsidRDefault="00F8140D" w:rsidP="00910E3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€</w:t>
            </w:r>
          </w:p>
        </w:tc>
      </w:tr>
      <w:tr w:rsidR="000D41DC" w:rsidTr="00723C27">
        <w:trPr>
          <w:cantSplit/>
          <w:trHeight w:val="236"/>
        </w:trPr>
        <w:tc>
          <w:tcPr>
            <w:tcW w:w="1042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DC" w:rsidRPr="00DE7E14" w:rsidRDefault="000D41DC" w:rsidP="00723C2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E7E14">
              <w:rPr>
                <w:rFonts w:ascii="Arial" w:hAnsi="Arial" w:cs="Arial"/>
                <w:sz w:val="20"/>
                <w:szCs w:val="20"/>
              </w:rPr>
              <w:t>A cumplimentar por la Secretaría del Centro</w:t>
            </w:r>
          </w:p>
        </w:tc>
      </w:tr>
      <w:tr w:rsidR="000D41DC" w:rsidTr="00723C27">
        <w:trPr>
          <w:cantSplit/>
          <w:trHeight w:val="902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0D41DC" w:rsidRDefault="000D41DC" w:rsidP="00723C27">
            <w:pPr>
              <w:widowControl w:val="0"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D41DC">
              <w:rPr>
                <w:rFonts w:ascii="Arial" w:hAnsi="Arial" w:cs="Arial"/>
                <w:bCs/>
                <w:lang w:val="es-ES_tradnl"/>
              </w:rPr>
              <w:t>Por este acto se aprueba, y compromete crédito, por el importe indicado, contra la siguiente aplicación presupuestaria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1DC" w:rsidRPr="000D41DC" w:rsidRDefault="000D41DC" w:rsidP="00723C27">
            <w:pPr>
              <w:widowControl w:val="0"/>
              <w:rPr>
                <w:rFonts w:ascii="Arial" w:hAnsi="Arial" w:cs="Arial"/>
                <w:bCs/>
                <w:lang w:val="es-ES_tradnl"/>
              </w:rPr>
            </w:pPr>
            <w:r w:rsidRPr="000D41DC">
              <w:rPr>
                <w:rFonts w:ascii="Arial" w:hAnsi="Arial" w:cs="Arial"/>
                <w:bCs/>
                <w:lang w:val="es-ES_tradnl"/>
              </w:rPr>
              <w:t xml:space="preserve">En Madrid, a </w:t>
            </w:r>
          </w:p>
          <w:p w:rsidR="000D41DC" w:rsidRDefault="000D41DC" w:rsidP="00723C27">
            <w:pPr>
              <w:widowControl w:val="0"/>
              <w:jc w:val="center"/>
              <w:rPr>
                <w:bCs/>
                <w:lang w:val="es-ES_tradnl"/>
              </w:rPr>
            </w:pPr>
          </w:p>
          <w:p w:rsidR="000D41DC" w:rsidRDefault="000D41DC" w:rsidP="00723C27">
            <w:pPr>
              <w:widowControl w:val="0"/>
              <w:jc w:val="center"/>
              <w:rPr>
                <w:bCs/>
                <w:lang w:val="es-ES_tradnl"/>
              </w:rPr>
            </w:pPr>
          </w:p>
          <w:p w:rsidR="000D41DC" w:rsidRDefault="000D41DC" w:rsidP="00723C27">
            <w:pPr>
              <w:widowControl w:val="0"/>
              <w:jc w:val="center"/>
              <w:rPr>
                <w:bCs/>
                <w:lang w:val="es-ES_tradnl"/>
              </w:rPr>
            </w:pPr>
          </w:p>
          <w:p w:rsidR="000D41DC" w:rsidRPr="00B70B67" w:rsidRDefault="000D41DC" w:rsidP="00723C27">
            <w:pPr>
              <w:widowControl w:val="0"/>
              <w:jc w:val="center"/>
              <w:rPr>
                <w:bCs/>
                <w:lang w:val="es-ES_tradnl"/>
              </w:rPr>
            </w:pPr>
          </w:p>
        </w:tc>
      </w:tr>
      <w:tr w:rsidR="000D41DC" w:rsidTr="00723C27">
        <w:trPr>
          <w:cantSplit/>
          <w:trHeight w:val="515"/>
        </w:trPr>
        <w:tc>
          <w:tcPr>
            <w:tcW w:w="3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DC" w:rsidRPr="000D41DC" w:rsidRDefault="000D41DC" w:rsidP="00723C27">
            <w:pPr>
              <w:widowControl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D41DC">
              <w:rPr>
                <w:rFonts w:ascii="Arial" w:hAnsi="Arial" w:cs="Arial"/>
                <w:b/>
                <w:bCs/>
                <w:lang w:val="es-ES_tradnl"/>
              </w:rPr>
              <w:t>463AP.226.99</w:t>
            </w:r>
          </w:p>
        </w:tc>
        <w:tc>
          <w:tcPr>
            <w:tcW w:w="6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1DC" w:rsidRPr="000D41DC" w:rsidRDefault="000D41DC" w:rsidP="00723C27">
            <w:pPr>
              <w:widowControl w:val="0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0D41DC">
              <w:rPr>
                <w:rFonts w:ascii="Arial" w:hAnsi="Arial" w:cs="Arial"/>
                <w:bCs/>
                <w:lang w:val="es-ES_tradnl"/>
              </w:rPr>
              <w:t>El gerente del CFTMAT</w:t>
            </w:r>
          </w:p>
        </w:tc>
      </w:tr>
    </w:tbl>
    <w:p w:rsidR="001D52C7" w:rsidRPr="000D41DC" w:rsidRDefault="001D52C7" w:rsidP="000D41DC"/>
    <w:sectPr w:rsidR="001D52C7" w:rsidRPr="000D41DC" w:rsidSect="006444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567" w:left="1418" w:header="226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D4" w:rsidRDefault="00D511D4" w:rsidP="00884E0F">
      <w:r>
        <w:separator/>
      </w:r>
    </w:p>
  </w:endnote>
  <w:endnote w:type="continuationSeparator" w:id="0">
    <w:p w:rsidR="00D511D4" w:rsidRDefault="00D511D4" w:rsidP="0088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0F" w:rsidRPr="008A2677" w:rsidRDefault="00145604" w:rsidP="00917363">
    <w:pPr>
      <w:pStyle w:val="Prrafobsico"/>
      <w:spacing w:line="240" w:lineRule="auto"/>
      <w:rPr>
        <w:rFonts w:ascii="Gill Sans MT" w:hAnsi="Gill Sans MT" w:cs="Gill Sans MT"/>
        <w:position w:val="-6"/>
        <w:sz w:val="10"/>
        <w:szCs w:val="10"/>
        <w:lang w:val="es-ES_tradnl"/>
      </w:rPr>
    </w:pPr>
    <w:r w:rsidRPr="00917363">
      <w:rPr>
        <w:rFonts w:ascii="Gill Sans MT" w:hAnsi="Gill Sans MT" w:cs="Gill Sans MT"/>
        <w:noProof/>
        <w:position w:val="-6"/>
        <w:sz w:val="10"/>
        <w:szCs w:val="10"/>
        <w:lang w:val="es-ES" w:eastAsia="es-E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rightMargin">
                <wp:posOffset>-548640</wp:posOffset>
              </wp:positionH>
              <wp:positionV relativeFrom="paragraph">
                <wp:posOffset>516890</wp:posOffset>
              </wp:positionV>
              <wp:extent cx="99250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25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363" w:rsidRPr="00917363" w:rsidRDefault="006569BF" w:rsidP="002C5074">
                          <w:pP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 xml:space="preserve">CENTRO DE </w:t>
                          </w:r>
                          <w:r w:rsidR="00550D7F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>FISICA TEORICA Y MATEMATICAS</w:t>
                          </w:r>
                          <w: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 xml:space="preserve"> (</w:t>
                          </w:r>
                          <w:r w:rsidR="00550D7F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>CFTMAT</w:t>
                          </w:r>
                          <w: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3.2pt;margin-top:40.7pt;width:78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" filled="f" stroked="f">
              <v:textbox style="mso-fit-shape-to-text:t" inset="0,0,0,0">
                <w:txbxContent>
                  <w:p w:rsidR="00917363" w:rsidRPr="00917363" w:rsidRDefault="006569BF" w:rsidP="002C5074">
                    <w:pP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 xml:space="preserve">CENTRO DE </w:t>
                    </w:r>
                    <w:r w:rsidR="00550D7F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>FISICA TEORICA Y MATEMATICAS</w:t>
                    </w:r>
                    <w: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 xml:space="preserve"> (</w:t>
                    </w:r>
                    <w:r w:rsidR="00550D7F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>CFTMAT</w:t>
                    </w:r>
                    <w: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A2677">
      <w:rPr>
        <w:rFonts w:ascii="Gill Sans MT" w:hAnsi="Gill Sans MT" w:cs="Gill Sans MT"/>
        <w:noProof/>
        <w:position w:val="-6"/>
        <w:sz w:val="10"/>
        <w:szCs w:val="10"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F5F93D" wp14:editId="0D6752B5">
              <wp:simplePos x="0" y="0"/>
              <wp:positionH relativeFrom="column">
                <wp:posOffset>5212715</wp:posOffset>
              </wp:positionH>
              <wp:positionV relativeFrom="paragraph">
                <wp:posOffset>444500</wp:posOffset>
              </wp:positionV>
              <wp:extent cx="145605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456055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16C62" id="Conector recto 1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45pt,35pt" to="525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" strokecolor="black [3213]" strokeweight=".2pt">
              <v:stroke joinstyle="miter"/>
            </v:line>
          </w:pict>
        </mc:Fallback>
      </mc:AlternateContent>
    </w:r>
    <w:r w:rsidRPr="00917363">
      <w:rPr>
        <w:rFonts w:ascii="Gill Sans MT" w:hAnsi="Gill Sans MT" w:cs="Gill Sans MT"/>
        <w:noProof/>
        <w:position w:val="-6"/>
        <w:sz w:val="10"/>
        <w:szCs w:val="10"/>
        <w:lang w:val="es-ES" w:eastAsia="es-ES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D4C219B" wp14:editId="0CB1EADD">
              <wp:simplePos x="0" y="0"/>
              <wp:positionH relativeFrom="rightMargin">
                <wp:posOffset>-551180</wp:posOffset>
              </wp:positionH>
              <wp:positionV relativeFrom="paragraph">
                <wp:posOffset>144780</wp:posOffset>
              </wp:positionV>
              <wp:extent cx="681355" cy="1404620"/>
              <wp:effectExtent l="0" t="0" r="4445" b="0"/>
              <wp:wrapSquare wrapText="bothSides"/>
              <wp:docPr id="2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918" w:rsidRPr="00917363" w:rsidRDefault="00AC6918" w:rsidP="00AC6918">
                          <w:pP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 w:rsidRPr="00917363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 xml:space="preserve">MINISTERIO </w:t>
                          </w:r>
                        </w:p>
                        <w:p w:rsidR="00AC6918" w:rsidRPr="00917363" w:rsidRDefault="00AC6918" w:rsidP="00AC6918">
                          <w:pP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 w:rsidRPr="00917363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 xml:space="preserve">DE CIENCIA </w:t>
                          </w:r>
                        </w:p>
                        <w:p w:rsidR="00AC6918" w:rsidRPr="00917363" w:rsidRDefault="00AC6918" w:rsidP="00AC6918">
                          <w:pPr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</w:pPr>
                          <w:r w:rsidRPr="00917363">
                            <w:rPr>
                              <w:rFonts w:ascii="Gill Sans MT" w:hAnsi="Gill Sans MT" w:cs="Gill Sans MT"/>
                              <w:position w:val="-6"/>
                              <w:sz w:val="10"/>
                              <w:szCs w:val="10"/>
                              <w:lang w:val="es-ES_tradnl"/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4C219B" id="_x0000_s1027" type="#_x0000_t202" style="position:absolute;margin-left:-43.4pt;margin-top:11.4pt;width:53.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" filled="f" stroked="f">
              <v:textbox style="mso-fit-shape-to-text:t" inset="0,0,0,0">
                <w:txbxContent>
                  <w:p w:rsidR="00AC6918" w:rsidRPr="00917363" w:rsidRDefault="00AC6918" w:rsidP="00AC6918">
                    <w:pP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 w:rsidRPr="00917363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 xml:space="preserve">MINISTERIO </w:t>
                    </w:r>
                  </w:p>
                  <w:p w:rsidR="00AC6918" w:rsidRPr="00917363" w:rsidRDefault="00AC6918" w:rsidP="00AC6918">
                    <w:pP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 w:rsidRPr="00917363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 xml:space="preserve">DE CIENCIA </w:t>
                    </w:r>
                  </w:p>
                  <w:p w:rsidR="00AC6918" w:rsidRPr="00917363" w:rsidRDefault="00AC6918" w:rsidP="00AC6918">
                    <w:pPr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</w:pPr>
                    <w:r w:rsidRPr="00917363">
                      <w:rPr>
                        <w:rFonts w:ascii="Gill Sans MT" w:hAnsi="Gill Sans MT" w:cs="Gill Sans MT"/>
                        <w:position w:val="-6"/>
                        <w:sz w:val="10"/>
                        <w:szCs w:val="10"/>
                        <w:lang w:val="es-ES_tradnl"/>
                      </w:rPr>
                      <w:t>E INNOVA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45" w:rsidRPr="00C96734" w:rsidRDefault="00576564" w:rsidP="00EE6977">
    <w:pPr>
      <w:pStyle w:val="Prrafobsico"/>
      <w:spacing w:line="240" w:lineRule="auto"/>
      <w:rPr>
        <w:rFonts w:ascii="Gill Sans MT" w:hAnsi="Gill Sans MT" w:cs="Gill Sans MT"/>
        <w:caps/>
        <w:sz w:val="14"/>
        <w:szCs w:val="14"/>
        <w:lang w:val="es-ES_tradnl"/>
      </w:rPr>
    </w:pPr>
    <w:r>
      <w:rPr>
        <w:rFonts w:ascii="Gill Sans MT" w:hAnsi="Gill Sans MT" w:cs="Gill Sans MT"/>
        <w:caps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479425</wp:posOffset>
              </wp:positionV>
              <wp:extent cx="2526665" cy="129540"/>
              <wp:effectExtent l="0" t="0" r="6985" b="381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6665" cy="129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E6977" w:rsidRPr="00EE6977" w:rsidRDefault="00550D7F" w:rsidP="00EE6977">
                          <w:pPr>
                            <w:pStyle w:val="Prrafobsico"/>
                            <w:spacing w:line="240" w:lineRule="auto"/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  <w:t>gerencia.cftmat</w:t>
                          </w:r>
                          <w:r w:rsidR="00EE6977"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  <w:t>@csic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-30.85pt;margin-top:37.75pt;width:198.9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" fillcolor="white [3201]" stroked="f" strokeweight=".5pt">
              <v:textbox inset="0,0,0,0">
                <w:txbxContent>
                  <w:p w:rsidR="00EE6977" w:rsidRPr="00EE6977" w:rsidRDefault="00550D7F" w:rsidP="00EE6977">
                    <w:pPr>
                      <w:pStyle w:val="Prrafobsico"/>
                      <w:spacing w:line="240" w:lineRule="auto"/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  <w:t>gerencia.cftmat</w:t>
                    </w:r>
                    <w:r w:rsidR="00EE6977"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  <w:t>@csic.es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 w:cs="Gill Sans MT"/>
        <w:caps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86080</wp:posOffset>
              </wp:positionH>
              <wp:positionV relativeFrom="paragraph">
                <wp:posOffset>293370</wp:posOffset>
              </wp:positionV>
              <wp:extent cx="1079500" cy="125730"/>
              <wp:effectExtent l="0" t="0" r="25400" b="2667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25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85213" w:rsidRPr="00F85213" w:rsidRDefault="00F85213" w:rsidP="00F85213">
                          <w:pPr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F85213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</w:t>
                          </w:r>
                          <w:r w:rsidR="00A4440D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ELECTRÓNIC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7200" rIns="18000" bIns="72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30" type="#_x0000_t202" style="position:absolute;margin-left:-30.4pt;margin-top:23.1pt;width:85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" fillcolor="white [3201]" strokeweight=".5pt">
              <v:textbox inset=".5mm,.2mm,.5mm,.2mm">
                <w:txbxContent>
                  <w:p w:rsidR="00F85213" w:rsidRPr="00F85213" w:rsidRDefault="00F85213" w:rsidP="00F85213">
                    <w:pPr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F85213">
                      <w:rPr>
                        <w:rFonts w:ascii="Gill Sans MT" w:hAnsi="Gill Sans MT"/>
                        <w:sz w:val="14"/>
                        <w:szCs w:val="14"/>
                      </w:rPr>
                      <w:t>CORREO</w:t>
                    </w:r>
                    <w:r w:rsidR="00A4440D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ELECTRÓNICO:</w:t>
                    </w: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 w:cs="Gill Sans MT"/>
        <w:caps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193675</wp:posOffset>
              </wp:positionV>
              <wp:extent cx="0" cy="770255"/>
              <wp:effectExtent l="0" t="0" r="38100" b="2984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0255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8083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15.25pt" to="368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" strokecolor="black [3213]" strokeweight=".2pt">
              <v:stroke joinstyle="miter"/>
            </v:line>
          </w:pict>
        </mc:Fallback>
      </mc:AlternateContent>
    </w:r>
    <w:r w:rsidR="001C726B">
      <w:rPr>
        <w:rFonts w:ascii="Gill Sans MT" w:hAnsi="Gill Sans MT" w:cs="Gill Sans MT"/>
        <w:caps/>
        <w:noProof/>
        <w:sz w:val="14"/>
        <w:szCs w:val="14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754880</wp:posOffset>
              </wp:positionH>
              <wp:positionV relativeFrom="paragraph">
                <wp:posOffset>52705</wp:posOffset>
              </wp:positionV>
              <wp:extent cx="1448435" cy="53657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536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52C2F" w:rsidRPr="00B52C2F" w:rsidRDefault="00550D7F" w:rsidP="00983A31">
                          <w:pPr>
                            <w:pStyle w:val="Prrafobsico"/>
                            <w:spacing w:line="240" w:lineRule="auto"/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  <w:t>NICOLAS CABRERA 13-15</w:t>
                          </w:r>
                        </w:p>
                        <w:p w:rsidR="00B52C2F" w:rsidRPr="00B52C2F" w:rsidRDefault="00550D7F" w:rsidP="00983A31">
                          <w:pPr>
                            <w:pStyle w:val="Prrafobsico"/>
                            <w:spacing w:line="240" w:lineRule="auto"/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  <w:t>28049 MADRID</w:t>
                          </w:r>
                        </w:p>
                        <w:p w:rsidR="00B52C2F" w:rsidRPr="00B52C2F" w:rsidRDefault="00550D7F" w:rsidP="00983A31">
                          <w:pPr>
                            <w:pStyle w:val="Prrafobsico"/>
                            <w:spacing w:line="240" w:lineRule="auto"/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  <w:t>ESPAÑA</w:t>
                          </w:r>
                        </w:p>
                        <w:p w:rsidR="00B52C2F" w:rsidRPr="00B52C2F" w:rsidRDefault="00B52C2F" w:rsidP="00983A31">
                          <w:pPr>
                            <w:pStyle w:val="Prrafobsico"/>
                            <w:spacing w:line="240" w:lineRule="auto"/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B52C2F"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  <w:t xml:space="preserve">TEL.: </w:t>
                          </w:r>
                          <w:r w:rsidR="00550D7F">
                            <w:rPr>
                              <w:rFonts w:ascii="Gill Sans MT" w:hAnsi="Gill Sans MT" w:cs="Gill Sans MT"/>
                              <w:sz w:val="14"/>
                              <w:szCs w:val="14"/>
                              <w:lang w:val="es-ES_tradnl"/>
                            </w:rPr>
                            <w:t>+34 91 29996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31" type="#_x0000_t202" style="position:absolute;margin-left:374.4pt;margin-top:4.15pt;width:114.05pt;height: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" fillcolor="white [3201]" stroked="f" strokeweight=".5pt">
              <v:textbox inset="0,0,0,0">
                <w:txbxContent>
                  <w:p w:rsidR="00B52C2F" w:rsidRPr="00B52C2F" w:rsidRDefault="00550D7F" w:rsidP="00983A31">
                    <w:pPr>
                      <w:pStyle w:val="Prrafobsico"/>
                      <w:spacing w:line="240" w:lineRule="auto"/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  <w:t>NICOLAS CABRERA 13-15</w:t>
                    </w:r>
                  </w:p>
                  <w:p w:rsidR="00B52C2F" w:rsidRPr="00B52C2F" w:rsidRDefault="00550D7F" w:rsidP="00983A31">
                    <w:pPr>
                      <w:pStyle w:val="Prrafobsico"/>
                      <w:spacing w:line="240" w:lineRule="auto"/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  <w:t>28049 MADRID</w:t>
                    </w:r>
                  </w:p>
                  <w:p w:rsidR="00B52C2F" w:rsidRPr="00B52C2F" w:rsidRDefault="00550D7F" w:rsidP="00983A31">
                    <w:pPr>
                      <w:pStyle w:val="Prrafobsico"/>
                      <w:spacing w:line="240" w:lineRule="auto"/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  <w:t>ESPAÑA</w:t>
                    </w:r>
                  </w:p>
                  <w:p w:rsidR="00B52C2F" w:rsidRPr="00B52C2F" w:rsidRDefault="00B52C2F" w:rsidP="00983A31">
                    <w:pPr>
                      <w:pStyle w:val="Prrafobsico"/>
                      <w:spacing w:line="240" w:lineRule="auto"/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</w:pPr>
                    <w:r w:rsidRPr="00B52C2F"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  <w:t xml:space="preserve">TEL.: </w:t>
                    </w:r>
                    <w:r w:rsidR="00550D7F">
                      <w:rPr>
                        <w:rFonts w:ascii="Gill Sans MT" w:hAnsi="Gill Sans MT" w:cs="Gill Sans MT"/>
                        <w:sz w:val="14"/>
                        <w:szCs w:val="14"/>
                        <w:lang w:val="es-ES_tradnl"/>
                      </w:rPr>
                      <w:t>+34 91 299965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D4" w:rsidRDefault="00D511D4" w:rsidP="00884E0F">
      <w:r>
        <w:separator/>
      </w:r>
    </w:p>
  </w:footnote>
  <w:footnote w:type="continuationSeparator" w:id="0">
    <w:p w:rsidR="00D511D4" w:rsidRDefault="00D511D4" w:rsidP="0088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0F" w:rsidRPr="007A3B0C" w:rsidRDefault="00F731F7" w:rsidP="00DB6089">
    <w:pPr>
      <w:pStyle w:val="Encabezado"/>
      <w:tabs>
        <w:tab w:val="clear" w:pos="4252"/>
        <w:tab w:val="clear" w:pos="8504"/>
        <w:tab w:val="center" w:pos="5272"/>
      </w:tabs>
    </w:pPr>
    <w:r w:rsidRPr="007A3B0C">
      <w:rPr>
        <w:noProof/>
        <w:lang w:eastAsia="es-ES"/>
      </w:rPr>
      <w:drawing>
        <wp:anchor distT="0" distB="0" distL="114300" distR="114300" simplePos="0" relativeHeight="251698176" behindDoc="0" locked="0" layoutInCell="1" allowOverlap="1" wp14:anchorId="51E854E9" wp14:editId="590E463C">
          <wp:simplePos x="0" y="0"/>
          <wp:positionH relativeFrom="margin">
            <wp:posOffset>5795645</wp:posOffset>
          </wp:positionH>
          <wp:positionV relativeFrom="margin">
            <wp:posOffset>-763905</wp:posOffset>
          </wp:positionV>
          <wp:extent cx="550545" cy="140335"/>
          <wp:effectExtent l="0" t="0" r="1905" b="0"/>
          <wp:wrapTopAndBottom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_CARTA_A4_BN-PAG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69"/>
                  <a:stretch/>
                </pic:blipFill>
                <pic:spPr bwMode="auto">
                  <a:xfrm>
                    <a:off x="0" y="0"/>
                    <a:ext cx="550545" cy="14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B0C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798185</wp:posOffset>
          </wp:positionH>
          <wp:positionV relativeFrom="margin">
            <wp:posOffset>-1613535</wp:posOffset>
          </wp:positionV>
          <wp:extent cx="550545" cy="584200"/>
          <wp:effectExtent l="0" t="0" r="1905" b="6350"/>
          <wp:wrapTopAndBottom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_CARTA_A4_BN-PAG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74"/>
                  <a:stretch/>
                </pic:blipFill>
                <pic:spPr bwMode="auto">
                  <a:xfrm>
                    <a:off x="0" y="0"/>
                    <a:ext cx="55054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AD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808980</wp:posOffset>
              </wp:positionH>
              <wp:positionV relativeFrom="paragraph">
                <wp:posOffset>-539115</wp:posOffset>
              </wp:positionV>
              <wp:extent cx="87439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4395" cy="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B58D3" id="Conector recto 1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4pt,-42.45pt" to="526.25pt,-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" strokecolor="black [3213]" strokeweight=".2pt">
              <v:stroke joinstyle="miter"/>
            </v:line>
          </w:pict>
        </mc:Fallback>
      </mc:AlternateContent>
    </w:r>
    <w:r w:rsidR="001E7AD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6C53E3" wp14:editId="05DB369C">
              <wp:simplePos x="0" y="0"/>
              <wp:positionH relativeFrom="column">
                <wp:posOffset>5781040</wp:posOffset>
              </wp:positionH>
              <wp:positionV relativeFrom="paragraph">
                <wp:posOffset>-568960</wp:posOffset>
              </wp:positionV>
              <wp:extent cx="551815" cy="69215"/>
              <wp:effectExtent l="0" t="0" r="635" b="698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15" cy="692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DD1951" id="Rectángulo 5" o:spid="_x0000_s1026" style="position:absolute;margin-left:455.2pt;margin-top:-44.8pt;width:43.45pt;height: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" fillcolor="white [321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0F" w:rsidRDefault="00E9212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700224" behindDoc="0" locked="0" layoutInCell="1" allowOverlap="1" wp14:anchorId="1C3FB27D" wp14:editId="52AF350F">
          <wp:simplePos x="0" y="0"/>
          <wp:positionH relativeFrom="column">
            <wp:posOffset>2604770</wp:posOffset>
          </wp:positionH>
          <wp:positionV relativeFrom="paragraph">
            <wp:posOffset>-975360</wp:posOffset>
          </wp:positionV>
          <wp:extent cx="4102895" cy="129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S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718"/>
                  <a:stretch/>
                </pic:blipFill>
                <pic:spPr bwMode="auto">
                  <a:xfrm flipV="1">
                    <a:off x="0" y="0"/>
                    <a:ext cx="4102895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B40869" wp14:editId="14B35EBE">
              <wp:simplePos x="0" y="0"/>
              <wp:positionH relativeFrom="column">
                <wp:posOffset>2627630</wp:posOffset>
              </wp:positionH>
              <wp:positionV relativeFrom="paragraph">
                <wp:posOffset>-167640</wp:posOffset>
              </wp:positionV>
              <wp:extent cx="2228215" cy="190500"/>
              <wp:effectExtent l="0" t="0" r="63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7CE" w:rsidRPr="00757862" w:rsidRDefault="008D3680" w:rsidP="00FE6E1E">
                          <w:pPr>
                            <w:spacing w:line="154" w:lineRule="exact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ENTRO DE FÍSICA TEÓRICA Y</w:t>
                          </w:r>
                          <w:r w:rsidR="00E92124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MATEMÁTICAS (CFT</w:t>
                          </w:r>
                          <w:r w:rsidR="00E92124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MA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4086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margin-left:206.9pt;margin-top:-13.2pt;width:175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" filled="f" stroked="f">
              <v:textbox inset="0,0,0,0">
                <w:txbxContent>
                  <w:p w:rsidR="00C527CE" w:rsidRPr="00757862" w:rsidRDefault="008D3680" w:rsidP="00FE6E1E">
                    <w:pPr>
                      <w:spacing w:line="154" w:lineRule="exact"/>
                      <w:rPr>
                        <w:rFonts w:ascii="Gill Sans MT" w:hAnsi="Gill Sans MT"/>
                        <w:sz w:val="16"/>
                        <w:szCs w:val="16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ENTRO DE FÍSICA TEÓRICA Y</w:t>
                    </w:r>
                    <w:r w:rsidR="00E92124"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MATEMÁTICAS (CFT</w:t>
                    </w:r>
                    <w:r w:rsidR="00E92124">
                      <w:rPr>
                        <w:rFonts w:ascii="Gill Sans MT" w:hAnsi="Gill Sans MT"/>
                        <w:sz w:val="14"/>
                        <w:szCs w:val="14"/>
                      </w:rPr>
                      <w:t>MAT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lang w:eastAsia="es-ES"/>
      </w:rPr>
      <w:drawing>
        <wp:anchor distT="0" distB="0" distL="114300" distR="114300" simplePos="0" relativeHeight="251706368" behindDoc="0" locked="0" layoutInCell="1" allowOverlap="1" wp14:anchorId="40465426" wp14:editId="65170753">
          <wp:simplePos x="0" y="0"/>
          <wp:positionH relativeFrom="column">
            <wp:posOffset>5828030</wp:posOffset>
          </wp:positionH>
          <wp:positionV relativeFrom="paragraph">
            <wp:posOffset>-685800</wp:posOffset>
          </wp:positionV>
          <wp:extent cx="406400" cy="442595"/>
          <wp:effectExtent l="0" t="0" r="0" b="0"/>
          <wp:wrapNone/>
          <wp:docPr id="31" name="Imagen 31" descr="logo ucm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ES"/>
      </w:rPr>
      <w:drawing>
        <wp:anchor distT="0" distB="0" distL="114300" distR="114300" simplePos="0" relativeHeight="251704320" behindDoc="0" locked="0" layoutInCell="1" allowOverlap="1" wp14:anchorId="3F80ECF8" wp14:editId="500FBC8F">
          <wp:simplePos x="0" y="0"/>
          <wp:positionH relativeFrom="column">
            <wp:posOffset>5265420</wp:posOffset>
          </wp:positionH>
          <wp:positionV relativeFrom="paragraph">
            <wp:posOffset>-687705</wp:posOffset>
          </wp:positionV>
          <wp:extent cx="454025" cy="454025"/>
          <wp:effectExtent l="0" t="0" r="3175" b="3175"/>
          <wp:wrapNone/>
          <wp:docPr id="32" name="Imagen 32" descr="c3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3mlogo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702272" behindDoc="0" locked="0" layoutInCell="1" allowOverlap="1" wp14:anchorId="06C1AB52" wp14:editId="4ED61572">
          <wp:simplePos x="0" y="0"/>
          <wp:positionH relativeFrom="column">
            <wp:posOffset>4335780</wp:posOffset>
          </wp:positionH>
          <wp:positionV relativeFrom="paragraph">
            <wp:posOffset>-625475</wp:posOffset>
          </wp:positionV>
          <wp:extent cx="863600" cy="298450"/>
          <wp:effectExtent l="0" t="0" r="0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019A26" wp14:editId="06834E38">
              <wp:simplePos x="0" y="0"/>
              <wp:positionH relativeFrom="column">
                <wp:posOffset>4217670</wp:posOffset>
              </wp:positionH>
              <wp:positionV relativeFrom="paragraph">
                <wp:posOffset>-631825</wp:posOffset>
              </wp:positionV>
              <wp:extent cx="0" cy="356870"/>
              <wp:effectExtent l="0" t="0" r="19050" b="2413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6870"/>
                      </a:xfrm>
                      <a:prstGeom prst="line">
                        <a:avLst/>
                      </a:prstGeom>
                      <a:ln w="25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F325D" id="Conector recto 1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-49.75pt" to="332.1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" strokecolor="black [3213]" strokeweight=".2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65C6679" wp14:editId="51D42FA2">
          <wp:simplePos x="0" y="0"/>
          <wp:positionH relativeFrom="column">
            <wp:posOffset>2651125</wp:posOffset>
          </wp:positionH>
          <wp:positionV relativeFrom="paragraph">
            <wp:posOffset>-649605</wp:posOffset>
          </wp:positionV>
          <wp:extent cx="1439545" cy="372110"/>
          <wp:effectExtent l="0" t="0" r="8255" b="889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S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10"/>
                  <a:stretch/>
                </pic:blipFill>
                <pic:spPr bwMode="auto">
                  <a:xfrm>
                    <a:off x="0" y="0"/>
                    <a:ext cx="143954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B0">
      <w:rPr>
        <w:noProof/>
        <w:lang w:eastAsia="es-ES"/>
      </w:rPr>
      <w:drawing>
        <wp:anchor distT="0" distB="0" distL="0" distR="0" simplePos="0" relativeHeight="251660288" behindDoc="0" locked="0" layoutInCell="1" allowOverlap="0">
          <wp:simplePos x="0" y="0"/>
          <wp:positionH relativeFrom="margin">
            <wp:posOffset>-354965</wp:posOffset>
          </wp:positionH>
          <wp:positionV relativeFrom="paragraph">
            <wp:posOffset>-918210</wp:posOffset>
          </wp:positionV>
          <wp:extent cx="1926778" cy="720000"/>
          <wp:effectExtent l="0" t="0" r="0" b="4445"/>
          <wp:wrapTopAndBottom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era_CARTA_A4_B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7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F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854436"/>
    <w:multiLevelType w:val="hybridMultilevel"/>
    <w:tmpl w:val="2BA4B948"/>
    <w:lvl w:ilvl="0" w:tplc="9F8AD7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F377F"/>
    <w:multiLevelType w:val="hybridMultilevel"/>
    <w:tmpl w:val="3638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0F"/>
    <w:rsid w:val="00041445"/>
    <w:rsid w:val="00071394"/>
    <w:rsid w:val="00094035"/>
    <w:rsid w:val="000A3248"/>
    <w:rsid w:val="000C0F64"/>
    <w:rsid w:val="000C71D2"/>
    <w:rsid w:val="000D0C3C"/>
    <w:rsid w:val="000D41DC"/>
    <w:rsid w:val="00145604"/>
    <w:rsid w:val="001A601A"/>
    <w:rsid w:val="001C726B"/>
    <w:rsid w:val="001D4131"/>
    <w:rsid w:val="001D52C7"/>
    <w:rsid w:val="001E7ADE"/>
    <w:rsid w:val="002016EF"/>
    <w:rsid w:val="002B0708"/>
    <w:rsid w:val="002C5074"/>
    <w:rsid w:val="002D069D"/>
    <w:rsid w:val="002D0FCF"/>
    <w:rsid w:val="002E1B07"/>
    <w:rsid w:val="0030751E"/>
    <w:rsid w:val="003118A9"/>
    <w:rsid w:val="00311A29"/>
    <w:rsid w:val="003166AA"/>
    <w:rsid w:val="00317D17"/>
    <w:rsid w:val="00366178"/>
    <w:rsid w:val="0039017C"/>
    <w:rsid w:val="003C2727"/>
    <w:rsid w:val="003D5DD1"/>
    <w:rsid w:val="00400E12"/>
    <w:rsid w:val="00403245"/>
    <w:rsid w:val="004124A2"/>
    <w:rsid w:val="004344F1"/>
    <w:rsid w:val="00461ECA"/>
    <w:rsid w:val="00464D67"/>
    <w:rsid w:val="004B79B0"/>
    <w:rsid w:val="004F420E"/>
    <w:rsid w:val="004F6B19"/>
    <w:rsid w:val="0052633B"/>
    <w:rsid w:val="00526EDB"/>
    <w:rsid w:val="0053614E"/>
    <w:rsid w:val="00550D7F"/>
    <w:rsid w:val="005669B1"/>
    <w:rsid w:val="00567B03"/>
    <w:rsid w:val="00576564"/>
    <w:rsid w:val="00591A83"/>
    <w:rsid w:val="00595012"/>
    <w:rsid w:val="00595A81"/>
    <w:rsid w:val="005C0CE6"/>
    <w:rsid w:val="00640D7C"/>
    <w:rsid w:val="006444D7"/>
    <w:rsid w:val="00654857"/>
    <w:rsid w:val="006569BF"/>
    <w:rsid w:val="00670C9B"/>
    <w:rsid w:val="00670DE3"/>
    <w:rsid w:val="00680513"/>
    <w:rsid w:val="00695D51"/>
    <w:rsid w:val="006D0554"/>
    <w:rsid w:val="006D2D63"/>
    <w:rsid w:val="006F4F4C"/>
    <w:rsid w:val="007010F9"/>
    <w:rsid w:val="00701672"/>
    <w:rsid w:val="00716BFB"/>
    <w:rsid w:val="007276F6"/>
    <w:rsid w:val="00757862"/>
    <w:rsid w:val="007A3B0C"/>
    <w:rsid w:val="007C5496"/>
    <w:rsid w:val="007C665D"/>
    <w:rsid w:val="0080335B"/>
    <w:rsid w:val="008035D1"/>
    <w:rsid w:val="00857638"/>
    <w:rsid w:val="00863365"/>
    <w:rsid w:val="00865101"/>
    <w:rsid w:val="00884E0F"/>
    <w:rsid w:val="008A2677"/>
    <w:rsid w:val="008D3680"/>
    <w:rsid w:val="008F08B0"/>
    <w:rsid w:val="008F08F0"/>
    <w:rsid w:val="0090166E"/>
    <w:rsid w:val="00910E39"/>
    <w:rsid w:val="00917363"/>
    <w:rsid w:val="00920F40"/>
    <w:rsid w:val="009630AB"/>
    <w:rsid w:val="00983A31"/>
    <w:rsid w:val="0099645F"/>
    <w:rsid w:val="009A5B4D"/>
    <w:rsid w:val="009B579A"/>
    <w:rsid w:val="009D51BC"/>
    <w:rsid w:val="009F6CC3"/>
    <w:rsid w:val="00A36916"/>
    <w:rsid w:val="00A43518"/>
    <w:rsid w:val="00A4440D"/>
    <w:rsid w:val="00A67329"/>
    <w:rsid w:val="00A8372A"/>
    <w:rsid w:val="00AA3876"/>
    <w:rsid w:val="00AA6DE4"/>
    <w:rsid w:val="00AC05AC"/>
    <w:rsid w:val="00AC6918"/>
    <w:rsid w:val="00AD490D"/>
    <w:rsid w:val="00AF1A5F"/>
    <w:rsid w:val="00AF2054"/>
    <w:rsid w:val="00B0708A"/>
    <w:rsid w:val="00B1472A"/>
    <w:rsid w:val="00B26D5B"/>
    <w:rsid w:val="00B33BE6"/>
    <w:rsid w:val="00B42524"/>
    <w:rsid w:val="00B52C2F"/>
    <w:rsid w:val="00B84C1B"/>
    <w:rsid w:val="00BC4FAC"/>
    <w:rsid w:val="00C1366E"/>
    <w:rsid w:val="00C1696B"/>
    <w:rsid w:val="00C17D71"/>
    <w:rsid w:val="00C33B99"/>
    <w:rsid w:val="00C527CE"/>
    <w:rsid w:val="00C7247D"/>
    <w:rsid w:val="00C96734"/>
    <w:rsid w:val="00C97EFB"/>
    <w:rsid w:val="00CD483E"/>
    <w:rsid w:val="00CE3C6C"/>
    <w:rsid w:val="00D253A6"/>
    <w:rsid w:val="00D2721B"/>
    <w:rsid w:val="00D276B5"/>
    <w:rsid w:val="00D33D69"/>
    <w:rsid w:val="00D45496"/>
    <w:rsid w:val="00D511D4"/>
    <w:rsid w:val="00D52A8E"/>
    <w:rsid w:val="00D62D2E"/>
    <w:rsid w:val="00D8402E"/>
    <w:rsid w:val="00D94836"/>
    <w:rsid w:val="00DB6089"/>
    <w:rsid w:val="00DD0B4A"/>
    <w:rsid w:val="00DE405A"/>
    <w:rsid w:val="00E161A8"/>
    <w:rsid w:val="00E46FE7"/>
    <w:rsid w:val="00E6022D"/>
    <w:rsid w:val="00E92124"/>
    <w:rsid w:val="00EB4078"/>
    <w:rsid w:val="00EC435B"/>
    <w:rsid w:val="00EE6977"/>
    <w:rsid w:val="00EF20C0"/>
    <w:rsid w:val="00F3697E"/>
    <w:rsid w:val="00F523B5"/>
    <w:rsid w:val="00F65900"/>
    <w:rsid w:val="00F731F7"/>
    <w:rsid w:val="00F8140D"/>
    <w:rsid w:val="00F85213"/>
    <w:rsid w:val="00FC00EC"/>
    <w:rsid w:val="00FC3A2C"/>
    <w:rsid w:val="00FD01F3"/>
    <w:rsid w:val="00FD3651"/>
    <w:rsid w:val="00FE359B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AB81C"/>
  <w15:chartTrackingRefBased/>
  <w15:docId w15:val="{B070704F-BDC4-4906-82B9-4B4AA05A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420E"/>
    <w:pPr>
      <w:spacing w:after="160" w:line="259" w:lineRule="auto"/>
      <w:outlineLvl w:val="0"/>
    </w:pPr>
    <w:rPr>
      <w:rFonts w:ascii="Gill Sans MT" w:eastAsiaTheme="minorHAnsi" w:hAnsi="Gill Sans MT" w:cstheme="minorBidi"/>
      <w:b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20E"/>
    <w:pPr>
      <w:spacing w:after="160" w:line="259" w:lineRule="auto"/>
      <w:outlineLvl w:val="1"/>
    </w:pPr>
    <w:rPr>
      <w:rFonts w:ascii="Gill Sans MT" w:eastAsiaTheme="minorHAnsi" w:hAnsi="Gill Sans MT" w:cstheme="minorBidi"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405A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E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4E0F"/>
  </w:style>
  <w:style w:type="paragraph" w:styleId="Piedepgina">
    <w:name w:val="footer"/>
    <w:basedOn w:val="Normal"/>
    <w:link w:val="PiedepginaCar"/>
    <w:uiPriority w:val="99"/>
    <w:unhideWhenUsed/>
    <w:rsid w:val="00884E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4E0F"/>
  </w:style>
  <w:style w:type="paragraph" w:customStyle="1" w:styleId="Prrafobsico">
    <w:name w:val="[Párrafo básico]"/>
    <w:basedOn w:val="Normal"/>
    <w:uiPriority w:val="99"/>
    <w:rsid w:val="00884E0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Theme="minorHAnsi" w:hAnsi="Times Regular" w:cs="Times Regular"/>
      <w:color w:val="000000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F420E"/>
    <w:rPr>
      <w:rFonts w:ascii="Gill Sans MT" w:hAnsi="Gill Sans MT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4F420E"/>
    <w:rPr>
      <w:rFonts w:ascii="Gill Sans MT" w:hAnsi="Gill Sans MT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7276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F6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F64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40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E405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A4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ucm.es/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6.jp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0706-CCC4-47E8-8447-FF726AC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eto Martínez</dc:creator>
  <cp:keywords/>
  <dc:description/>
  <cp:lastModifiedBy>ICMAT User</cp:lastModifiedBy>
  <cp:revision>5</cp:revision>
  <cp:lastPrinted>2022-12-14T17:24:00Z</cp:lastPrinted>
  <dcterms:created xsi:type="dcterms:W3CDTF">2023-01-19T14:07:00Z</dcterms:created>
  <dcterms:modified xsi:type="dcterms:W3CDTF">2023-05-08T09:27:00Z</dcterms:modified>
</cp:coreProperties>
</file>